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Ferrite-Segment_4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ac70e090b2459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ferrite sur mesure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6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ferrite sur mesure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bac70e090b245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